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578" w:rsidRDefault="00CB2742" w:rsidP="00CB2742">
      <w:pPr>
        <w:jc w:val="center"/>
      </w:pPr>
      <w:r>
        <w:t>Лабораторная работа№3</w:t>
      </w:r>
    </w:p>
    <w:p w:rsidR="00CB2742" w:rsidRDefault="00CB2742" w:rsidP="00CB2742">
      <w:pPr>
        <w:jc w:val="center"/>
      </w:pPr>
      <w:r>
        <w:t>Тестирование бизнес-логики</w:t>
      </w:r>
    </w:p>
    <w:p w:rsidR="00CB2742" w:rsidRDefault="00CB2742" w:rsidP="00CB2742">
      <w:pPr>
        <w:jc w:val="center"/>
      </w:pPr>
      <w:r>
        <w:t xml:space="preserve">Ашот </w:t>
      </w:r>
      <w:proofErr w:type="spellStart"/>
      <w:r>
        <w:t>Давтян</w:t>
      </w:r>
      <w:proofErr w:type="spellEnd"/>
      <w:r>
        <w:t xml:space="preserve"> 21ис-20</w:t>
      </w:r>
    </w:p>
    <w:p w:rsidR="00CB2742" w:rsidRDefault="00CB2742" w:rsidP="00CB2742">
      <w:r>
        <w:t xml:space="preserve">Тема: Тестирование бизнес-логики. </w:t>
      </w:r>
    </w:p>
    <w:p w:rsidR="00CB2742" w:rsidRDefault="00CB2742" w:rsidP="00CB2742">
      <w:r>
        <w:t xml:space="preserve">Цель работы: Ознакомиться с тестированием бизнес-логики и интерфейса, выполнить проверку </w:t>
      </w:r>
      <w:proofErr w:type="spellStart"/>
      <w:r>
        <w:t>валидности</w:t>
      </w:r>
      <w:proofErr w:type="spellEnd"/>
      <w:r>
        <w:t xml:space="preserve"> форм, работоспособность капчи и регистрацию на сайте.</w:t>
      </w:r>
    </w:p>
    <w:p w:rsidR="00CB2742" w:rsidRDefault="00CB2742" w:rsidP="00CB2742">
      <w:r>
        <w:t xml:space="preserve"> Задачи:</w:t>
      </w:r>
    </w:p>
    <w:p w:rsidR="00CB2742" w:rsidRDefault="00CB2742" w:rsidP="00CB2742">
      <w:r>
        <w:t xml:space="preserve"> • проверка </w:t>
      </w:r>
      <w:proofErr w:type="spellStart"/>
      <w:r>
        <w:t>валидности</w:t>
      </w:r>
      <w:proofErr w:type="spellEnd"/>
      <w:r>
        <w:t xml:space="preserve"> форм;</w:t>
      </w:r>
    </w:p>
    <w:p w:rsidR="00CB2742" w:rsidRDefault="00CB2742" w:rsidP="00CB2742">
      <w:r>
        <w:t xml:space="preserve"> • ввод некорректных символов в форму;</w:t>
      </w:r>
    </w:p>
    <w:p w:rsidR="00CB2742" w:rsidRDefault="00CB2742" w:rsidP="00CB2742">
      <w:r>
        <w:t xml:space="preserve"> • проверка работоспособности капчи; </w:t>
      </w:r>
    </w:p>
    <w:p w:rsidR="00CB2742" w:rsidRDefault="00CB2742" w:rsidP="00CB2742">
      <w:r>
        <w:t>• проверка поступления сообщения о регистрации на почту.</w:t>
      </w:r>
    </w:p>
    <w:p w:rsidR="007E1EAF" w:rsidRPr="007E1EAF" w:rsidRDefault="003D5347" w:rsidP="00CB2742">
      <w:pPr>
        <w:rPr>
          <w:b/>
        </w:rPr>
      </w:pPr>
      <w:r>
        <w:rPr>
          <w:b/>
        </w:rPr>
        <w:t xml:space="preserve">Сайт </w:t>
      </w:r>
      <w:r>
        <w:rPr>
          <w:b/>
          <w:lang w:val="en-US"/>
        </w:rPr>
        <w:t>DNS</w:t>
      </w:r>
    </w:p>
    <w:p w:rsidR="0028412E" w:rsidRDefault="00CB2742" w:rsidP="00CB2742">
      <w:r>
        <w:t>1.</w:t>
      </w:r>
      <w:r w:rsidR="0028412E">
        <w:t xml:space="preserve"> Регистрация прошла успешно </w:t>
      </w:r>
      <w:r w:rsidR="0028412E" w:rsidRPr="0028412E">
        <w:rPr>
          <w:b/>
          <w:noProof/>
          <w:lang w:eastAsia="ru-RU"/>
        </w:rPr>
        <w:drawing>
          <wp:inline distT="0" distB="0" distL="0" distR="0" wp14:anchorId="25A7BAB0" wp14:editId="08608864">
            <wp:extent cx="4602480" cy="2779092"/>
            <wp:effectExtent l="0" t="0" r="762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6165" t="29348" r="13645" b="28385"/>
                    <a:stretch/>
                  </pic:blipFill>
                  <pic:spPr bwMode="auto">
                    <a:xfrm>
                      <a:off x="0" y="0"/>
                      <a:ext cx="4674769" cy="282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412E" w:rsidRDefault="007E1EAF" w:rsidP="00CB2742">
      <w:r>
        <w:rPr>
          <w:noProof/>
          <w:lang w:eastAsia="ru-RU"/>
        </w:rPr>
        <w:drawing>
          <wp:inline distT="0" distB="0" distL="0" distR="0" wp14:anchorId="35ABB58F" wp14:editId="1760EE57">
            <wp:extent cx="2317583" cy="200406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391" t="9636" r="42092" b="53112"/>
                    <a:stretch/>
                  </pic:blipFill>
                  <pic:spPr bwMode="auto">
                    <a:xfrm>
                      <a:off x="0" y="0"/>
                      <a:ext cx="2350954" cy="2032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412E" w:rsidRDefault="0028412E" w:rsidP="00CB2742"/>
    <w:p w:rsidR="0028412E" w:rsidRDefault="0028412E" w:rsidP="00CB2742"/>
    <w:p w:rsidR="0028412E" w:rsidRDefault="0028412E" w:rsidP="00CB2742"/>
    <w:p w:rsidR="0028412E" w:rsidRDefault="0028412E" w:rsidP="00CB2742"/>
    <w:p w:rsidR="0028412E" w:rsidRDefault="0028412E" w:rsidP="00CB2742"/>
    <w:p w:rsidR="0028412E" w:rsidRDefault="0028412E" w:rsidP="00CB2742"/>
    <w:p w:rsidR="0028412E" w:rsidRDefault="0028412E" w:rsidP="00CB2742"/>
    <w:p w:rsidR="0028412E" w:rsidRDefault="0028412E" w:rsidP="00CB2742">
      <w:r>
        <w:t>2</w:t>
      </w:r>
      <w:r w:rsidRPr="007E1EAF">
        <w:t>.</w:t>
      </w:r>
      <w:r>
        <w:t>Проверка на ошибку</w:t>
      </w:r>
    </w:p>
    <w:p w:rsidR="0028412E" w:rsidRPr="007E1EAF" w:rsidRDefault="0028412E" w:rsidP="00CB2742">
      <w:r>
        <w:t>Причину ошибки пишет</w:t>
      </w:r>
    </w:p>
    <w:p w:rsidR="0028412E" w:rsidRDefault="003D5347" w:rsidP="00CB274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5E0424" wp14:editId="41D1C62D">
            <wp:extent cx="2172614" cy="32838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499" t="9414" r="42367" b="47232"/>
                    <a:stretch/>
                  </pic:blipFill>
                  <pic:spPr bwMode="auto">
                    <a:xfrm>
                      <a:off x="0" y="0"/>
                      <a:ext cx="2189672" cy="3309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347" w:rsidRDefault="003D5347" w:rsidP="00CB274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6051A3" wp14:editId="66F0F3DA">
            <wp:extent cx="4738901" cy="2969971"/>
            <wp:effectExtent l="0" t="0" r="508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857" t="8538" r="18101" b="25776"/>
                    <a:stretch/>
                  </pic:blipFill>
                  <pic:spPr bwMode="auto">
                    <a:xfrm>
                      <a:off x="0" y="0"/>
                      <a:ext cx="4786107" cy="2999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347" w:rsidRDefault="003D5347" w:rsidP="00CB2742">
      <w:r>
        <w:rPr>
          <w:lang w:val="en-US"/>
        </w:rPr>
        <w:t>3.</w:t>
      </w:r>
      <w:r>
        <w:t>Проверка работоспособности капчи</w:t>
      </w:r>
    </w:p>
    <w:p w:rsidR="003D5347" w:rsidRDefault="003D5347" w:rsidP="00CB2742">
      <w:r>
        <w:t>Ответ</w:t>
      </w:r>
      <w:r>
        <w:rPr>
          <w:lang w:val="en-US"/>
        </w:rPr>
        <w:t>:</w:t>
      </w:r>
      <w:r>
        <w:t xml:space="preserve"> нет</w:t>
      </w:r>
    </w:p>
    <w:p w:rsidR="003D5347" w:rsidRDefault="003D5347" w:rsidP="00CB2742"/>
    <w:p w:rsidR="003D5347" w:rsidRDefault="003D5347" w:rsidP="00CB2742"/>
    <w:p w:rsidR="003D5347" w:rsidRDefault="003D5347" w:rsidP="00CB2742"/>
    <w:p w:rsidR="003D5347" w:rsidRDefault="003D5347" w:rsidP="00CB2742"/>
    <w:p w:rsidR="003D5347" w:rsidRDefault="003D5347" w:rsidP="00CB2742"/>
    <w:p w:rsidR="003D5347" w:rsidRDefault="003D5347" w:rsidP="00CB2742"/>
    <w:p w:rsidR="003D5347" w:rsidRDefault="003D5347" w:rsidP="00CB2742"/>
    <w:p w:rsidR="003D5347" w:rsidRDefault="003D5347" w:rsidP="00CB2742">
      <w:r>
        <w:t>4. Проверьте поступило ли сообщение на почту</w:t>
      </w:r>
    </w:p>
    <w:p w:rsidR="003D5347" w:rsidRPr="007E1EAF" w:rsidRDefault="003D5347" w:rsidP="00CB274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43DC435" wp14:editId="362304E0">
            <wp:extent cx="4695825" cy="2377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901" t="25833" r="19826" b="27529"/>
                    <a:stretch/>
                  </pic:blipFill>
                  <pic:spPr bwMode="auto">
                    <a:xfrm>
                      <a:off x="0" y="0"/>
                      <a:ext cx="4737338" cy="239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347" w:rsidRDefault="003D5347" w:rsidP="00CB2742"/>
    <w:p w:rsidR="003D5347" w:rsidRPr="003D5347" w:rsidRDefault="003D5347" w:rsidP="00CB2742">
      <w:r>
        <w:t xml:space="preserve"> </w:t>
      </w:r>
    </w:p>
    <w:sectPr w:rsidR="003D5347" w:rsidRPr="003D5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42"/>
    <w:rsid w:val="001E1DDB"/>
    <w:rsid w:val="0028412E"/>
    <w:rsid w:val="003D5347"/>
    <w:rsid w:val="00430849"/>
    <w:rsid w:val="007E1EAF"/>
    <w:rsid w:val="008A5BC8"/>
    <w:rsid w:val="00907EE1"/>
    <w:rsid w:val="00CB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422DF"/>
  <w15:chartTrackingRefBased/>
  <w15:docId w15:val="{B0F648E4-F65E-4339-84D7-02B494675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29467-7E6B-4A78-ACFE-B722AB3C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2-01-14T06:54:00Z</dcterms:created>
  <dcterms:modified xsi:type="dcterms:W3CDTF">2022-01-14T06:54:00Z</dcterms:modified>
</cp:coreProperties>
</file>